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3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OLDEN COMUNICACIONES S.A.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40717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5759723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50 100 62 OF 503 ED PASADEN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274130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mpuestos@golden-c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8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2-1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6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6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ICARDO JOSE GARZON RODRIGU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6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3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407173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1-01-07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72948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CARDO JOSE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ZON RODRIGU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57597233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2892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5-02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LOS HERNAND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CHEZ SOTO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6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